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973A" w14:textId="77777777" w:rsidR="00D57782" w:rsidRDefault="002F5600">
      <w:pPr>
        <w:rPr>
          <w:rFonts w:ascii="ＭＳ 明朝" w:eastAsia="ＭＳ 明朝" w:hAnsi="ＭＳ 明朝"/>
        </w:rPr>
      </w:pPr>
      <w:r w:rsidRPr="002F560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</w:t>
      </w:r>
      <w:r w:rsidR="004652DB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  <w:r w:rsidR="004652DB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14:paraId="52A9727F" w14:textId="77777777" w:rsidR="002F5600" w:rsidRDefault="002F5600">
      <w:pPr>
        <w:rPr>
          <w:rFonts w:ascii="ＭＳ 明朝" w:eastAsia="ＭＳ 明朝" w:hAnsi="ＭＳ 明朝"/>
        </w:rPr>
      </w:pPr>
    </w:p>
    <w:p w14:paraId="499A5797" w14:textId="1D3B4AEE" w:rsidR="002F5600" w:rsidRDefault="002F56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保健福祉部</w:t>
      </w:r>
      <w:r w:rsidR="00605458">
        <w:rPr>
          <w:rFonts w:ascii="ＭＳ 明朝" w:eastAsia="ＭＳ 明朝" w:hAnsi="ＭＳ 明朝" w:hint="eastAsia"/>
        </w:rPr>
        <w:t>医薬・生活衛生課</w:t>
      </w:r>
    </w:p>
    <w:p w14:paraId="411F1372" w14:textId="3D16E50A" w:rsidR="002F5600" w:rsidRPr="005A2185" w:rsidRDefault="002F56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E-Mail：</w:t>
      </w:r>
      <w:r w:rsidR="00605458" w:rsidRPr="00605458">
        <w:rPr>
          <w:rFonts w:ascii="ＭＳ 明朝" w:eastAsia="ＭＳ 明朝" w:hAnsi="ＭＳ 明朝"/>
        </w:rPr>
        <w:t>iyakueisei@pref.tochigi.lg.jp</w:t>
      </w:r>
    </w:p>
    <w:p w14:paraId="6039E337" w14:textId="5732BC16" w:rsidR="002F5600" w:rsidRDefault="00290A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メール送付の場合は事前に</w:t>
      </w:r>
      <w:r w:rsidR="00E17F3C">
        <w:rPr>
          <w:rFonts w:ascii="ＭＳ 明朝" w:eastAsia="ＭＳ 明朝" w:hAnsi="ＭＳ 明朝" w:hint="eastAsia"/>
        </w:rPr>
        <w:t>医薬・生活衛生課</w:t>
      </w:r>
      <w:r>
        <w:rPr>
          <w:rFonts w:ascii="ＭＳ 明朝" w:eastAsia="ＭＳ 明朝" w:hAnsi="ＭＳ 明朝" w:hint="eastAsia"/>
        </w:rPr>
        <w:t>（028-623-3119）に連絡すること。</w:t>
      </w:r>
    </w:p>
    <w:p w14:paraId="27CE96EA" w14:textId="77777777" w:rsidR="002F5600" w:rsidRDefault="002F5600" w:rsidP="002F5600">
      <w:pPr>
        <w:jc w:val="center"/>
        <w:rPr>
          <w:rFonts w:ascii="ＭＳ 明朝" w:eastAsia="ＭＳ 明朝" w:hAnsi="ＭＳ 明朝"/>
          <w:sz w:val="32"/>
        </w:rPr>
      </w:pPr>
      <w:r w:rsidRPr="00245E53">
        <w:rPr>
          <w:rFonts w:ascii="ＭＳ 明朝" w:eastAsia="ＭＳ 明朝" w:hAnsi="ＭＳ 明朝" w:hint="eastAsia"/>
          <w:sz w:val="32"/>
        </w:rPr>
        <w:t>質</w:t>
      </w:r>
      <w:r w:rsidR="00245E53">
        <w:rPr>
          <w:rFonts w:ascii="ＭＳ 明朝" w:eastAsia="ＭＳ 明朝" w:hAnsi="ＭＳ 明朝" w:hint="eastAsia"/>
          <w:sz w:val="32"/>
        </w:rPr>
        <w:t xml:space="preserve">　</w:t>
      </w:r>
      <w:r w:rsidRPr="00245E53">
        <w:rPr>
          <w:rFonts w:ascii="ＭＳ 明朝" w:eastAsia="ＭＳ 明朝" w:hAnsi="ＭＳ 明朝" w:hint="eastAsia"/>
          <w:sz w:val="32"/>
        </w:rPr>
        <w:t>問</w:t>
      </w:r>
      <w:r w:rsidR="00245E53">
        <w:rPr>
          <w:rFonts w:ascii="ＭＳ 明朝" w:eastAsia="ＭＳ 明朝" w:hAnsi="ＭＳ 明朝" w:hint="eastAsia"/>
          <w:sz w:val="32"/>
        </w:rPr>
        <w:t xml:space="preserve">　</w:t>
      </w:r>
      <w:r w:rsidRPr="00245E53">
        <w:rPr>
          <w:rFonts w:ascii="ＭＳ 明朝" w:eastAsia="ＭＳ 明朝" w:hAnsi="ＭＳ 明朝" w:hint="eastAsia"/>
          <w:sz w:val="32"/>
        </w:rPr>
        <w:t>書</w:t>
      </w:r>
    </w:p>
    <w:p w14:paraId="3B8051FF" w14:textId="5961BAA7" w:rsidR="00AE68EC" w:rsidRDefault="00AE68EC" w:rsidP="00AE68E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日：令和</w:t>
      </w:r>
      <w:r w:rsidR="00605458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(202</w:t>
      </w:r>
      <w:r w:rsidR="00605458">
        <w:rPr>
          <w:rFonts w:ascii="ＭＳ 明朝" w:eastAsia="ＭＳ 明朝" w:hAnsi="ＭＳ 明朝"/>
        </w:rPr>
        <w:t>4</w:t>
      </w:r>
      <w:r>
        <w:rPr>
          <w:rFonts w:ascii="ＭＳ 明朝" w:eastAsia="ＭＳ 明朝" w:hAnsi="ＭＳ 明朝" w:hint="eastAsia"/>
        </w:rPr>
        <w:t>)年　月　日</w:t>
      </w:r>
    </w:p>
    <w:p w14:paraId="44D665F3" w14:textId="77777777" w:rsidR="00AE68EC" w:rsidRPr="00AE68EC" w:rsidRDefault="00AE68EC" w:rsidP="002F5600">
      <w:pPr>
        <w:jc w:val="center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2125"/>
        <w:gridCol w:w="5787"/>
      </w:tblGrid>
      <w:tr w:rsidR="002F5600" w14:paraId="5AE78B61" w14:textId="77777777" w:rsidTr="00245E53">
        <w:trPr>
          <w:cantSplit/>
          <w:trHeight w:val="737"/>
        </w:trPr>
        <w:tc>
          <w:tcPr>
            <w:tcW w:w="582" w:type="dxa"/>
            <w:vMerge w:val="restart"/>
            <w:textDirection w:val="tbRlV"/>
            <w:vAlign w:val="center"/>
          </w:tcPr>
          <w:p w14:paraId="7011EB99" w14:textId="77777777" w:rsidR="002F5600" w:rsidRDefault="002F5600" w:rsidP="002F560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者</w:t>
            </w:r>
          </w:p>
        </w:tc>
        <w:tc>
          <w:tcPr>
            <w:tcW w:w="2125" w:type="dxa"/>
            <w:vAlign w:val="center"/>
          </w:tcPr>
          <w:p w14:paraId="7A8841FE" w14:textId="77777777" w:rsidR="002F5600" w:rsidRDefault="00053537" w:rsidP="002F56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787" w:type="dxa"/>
            <w:vAlign w:val="center"/>
          </w:tcPr>
          <w:p w14:paraId="58589F63" w14:textId="77777777" w:rsidR="002F5600" w:rsidRDefault="002F5600" w:rsidP="00245E53">
            <w:pPr>
              <w:rPr>
                <w:rFonts w:ascii="ＭＳ 明朝" w:eastAsia="ＭＳ 明朝" w:hAnsi="ＭＳ 明朝"/>
              </w:rPr>
            </w:pPr>
          </w:p>
        </w:tc>
      </w:tr>
      <w:tr w:rsidR="002F5600" w14:paraId="0550BBC8" w14:textId="77777777" w:rsidTr="00245E53">
        <w:trPr>
          <w:cantSplit/>
          <w:trHeight w:val="737"/>
        </w:trPr>
        <w:tc>
          <w:tcPr>
            <w:tcW w:w="582" w:type="dxa"/>
            <w:vMerge/>
            <w:vAlign w:val="center"/>
          </w:tcPr>
          <w:p w14:paraId="7FDAF016" w14:textId="77777777" w:rsidR="002F5600" w:rsidRDefault="002F5600" w:rsidP="002F56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vAlign w:val="center"/>
          </w:tcPr>
          <w:p w14:paraId="0D3972C2" w14:textId="77777777" w:rsidR="002F5600" w:rsidRDefault="00053537" w:rsidP="002F56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5787" w:type="dxa"/>
            <w:vAlign w:val="center"/>
          </w:tcPr>
          <w:p w14:paraId="6FF42C34" w14:textId="77777777" w:rsidR="002F5600" w:rsidRDefault="002F5600" w:rsidP="00245E53">
            <w:pPr>
              <w:rPr>
                <w:rFonts w:ascii="ＭＳ 明朝" w:eastAsia="ＭＳ 明朝" w:hAnsi="ＭＳ 明朝"/>
              </w:rPr>
            </w:pPr>
          </w:p>
        </w:tc>
      </w:tr>
      <w:tr w:rsidR="00053537" w14:paraId="3D827893" w14:textId="77777777" w:rsidTr="00245E53">
        <w:trPr>
          <w:cantSplit/>
          <w:trHeight w:val="737"/>
        </w:trPr>
        <w:tc>
          <w:tcPr>
            <w:tcW w:w="582" w:type="dxa"/>
            <w:vMerge/>
            <w:vAlign w:val="center"/>
          </w:tcPr>
          <w:p w14:paraId="0540A8EC" w14:textId="77777777" w:rsidR="00053537" w:rsidRDefault="00053537" w:rsidP="002F56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vAlign w:val="center"/>
          </w:tcPr>
          <w:p w14:paraId="1C9D213B" w14:textId="77777777" w:rsidR="00053537" w:rsidRDefault="00053537" w:rsidP="000535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　所属・氏名</w:t>
            </w:r>
          </w:p>
        </w:tc>
        <w:tc>
          <w:tcPr>
            <w:tcW w:w="5787" w:type="dxa"/>
            <w:vAlign w:val="center"/>
          </w:tcPr>
          <w:p w14:paraId="53109073" w14:textId="77777777" w:rsidR="00053537" w:rsidRDefault="00053537" w:rsidP="00245E53">
            <w:pPr>
              <w:rPr>
                <w:rFonts w:ascii="ＭＳ 明朝" w:eastAsia="ＭＳ 明朝" w:hAnsi="ＭＳ 明朝"/>
              </w:rPr>
            </w:pPr>
          </w:p>
        </w:tc>
      </w:tr>
      <w:tr w:rsidR="002F5600" w14:paraId="4E282F9B" w14:textId="77777777" w:rsidTr="00245E53">
        <w:trPr>
          <w:cantSplit/>
          <w:trHeight w:val="737"/>
        </w:trPr>
        <w:tc>
          <w:tcPr>
            <w:tcW w:w="582" w:type="dxa"/>
            <w:vMerge/>
            <w:vAlign w:val="center"/>
          </w:tcPr>
          <w:p w14:paraId="51586F5A" w14:textId="77777777" w:rsidR="002F5600" w:rsidRDefault="002F5600" w:rsidP="002F56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vAlign w:val="center"/>
          </w:tcPr>
          <w:p w14:paraId="48B4A244" w14:textId="77777777" w:rsidR="00053537" w:rsidRDefault="00053537" w:rsidP="000535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  <w:p w14:paraId="54C1EAFC" w14:textId="77777777" w:rsidR="002F5600" w:rsidRDefault="00053537" w:rsidP="002F56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TEL/FAX/E-Mail)</w:t>
            </w:r>
          </w:p>
        </w:tc>
        <w:tc>
          <w:tcPr>
            <w:tcW w:w="5787" w:type="dxa"/>
            <w:vAlign w:val="center"/>
          </w:tcPr>
          <w:p w14:paraId="2E60AF0C" w14:textId="77777777" w:rsidR="002F5600" w:rsidRDefault="002F5600" w:rsidP="00245E53">
            <w:pPr>
              <w:rPr>
                <w:rFonts w:ascii="ＭＳ 明朝" w:eastAsia="ＭＳ 明朝" w:hAnsi="ＭＳ 明朝"/>
              </w:rPr>
            </w:pPr>
          </w:p>
        </w:tc>
      </w:tr>
      <w:tr w:rsidR="00245E53" w14:paraId="2C8717B8" w14:textId="77777777" w:rsidTr="00AE68EC">
        <w:trPr>
          <w:cantSplit/>
          <w:trHeight w:val="6165"/>
        </w:trPr>
        <w:tc>
          <w:tcPr>
            <w:tcW w:w="582" w:type="dxa"/>
            <w:textDirection w:val="tbRlV"/>
            <w:vAlign w:val="center"/>
          </w:tcPr>
          <w:p w14:paraId="76B73BC0" w14:textId="77777777" w:rsidR="00245E53" w:rsidRDefault="00245E53" w:rsidP="002F560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7912" w:type="dxa"/>
            <w:gridSpan w:val="2"/>
          </w:tcPr>
          <w:p w14:paraId="6E7C2AE9" w14:textId="77777777" w:rsidR="00245E53" w:rsidRDefault="00245E53" w:rsidP="002F560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5A5B70C" w14:textId="77777777" w:rsidR="002F5600" w:rsidRPr="002F5600" w:rsidRDefault="002F5600" w:rsidP="002F5600">
      <w:pPr>
        <w:jc w:val="left"/>
        <w:rPr>
          <w:rFonts w:ascii="ＭＳ 明朝" w:eastAsia="ＭＳ 明朝" w:hAnsi="ＭＳ 明朝"/>
        </w:rPr>
      </w:pPr>
    </w:p>
    <w:sectPr w:rsidR="002F5600" w:rsidRPr="002F56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50DD" w14:textId="77777777" w:rsidR="004652DB" w:rsidRDefault="004652DB" w:rsidP="004652DB">
      <w:r>
        <w:separator/>
      </w:r>
    </w:p>
  </w:endnote>
  <w:endnote w:type="continuationSeparator" w:id="0">
    <w:p w14:paraId="3E5704B9" w14:textId="77777777" w:rsidR="004652DB" w:rsidRDefault="004652DB" w:rsidP="0046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32F5" w14:textId="77777777" w:rsidR="004652DB" w:rsidRDefault="004652DB" w:rsidP="004652DB">
      <w:r>
        <w:separator/>
      </w:r>
    </w:p>
  </w:footnote>
  <w:footnote w:type="continuationSeparator" w:id="0">
    <w:p w14:paraId="737A4D00" w14:textId="77777777" w:rsidR="004652DB" w:rsidRDefault="004652DB" w:rsidP="00465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00"/>
    <w:rsid w:val="00053537"/>
    <w:rsid w:val="000C709C"/>
    <w:rsid w:val="00245E53"/>
    <w:rsid w:val="00290ACB"/>
    <w:rsid w:val="002F5600"/>
    <w:rsid w:val="00351DBC"/>
    <w:rsid w:val="004652DB"/>
    <w:rsid w:val="005A2185"/>
    <w:rsid w:val="00605458"/>
    <w:rsid w:val="00AE68EC"/>
    <w:rsid w:val="00B13801"/>
    <w:rsid w:val="00D57782"/>
    <w:rsid w:val="00E1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66785D"/>
  <w15:chartTrackingRefBased/>
  <w15:docId w15:val="{3EB594A1-B26C-415E-964A-643E05D0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60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5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52DB"/>
  </w:style>
  <w:style w:type="paragraph" w:styleId="a7">
    <w:name w:val="footer"/>
    <w:basedOn w:val="a"/>
    <w:link w:val="a8"/>
    <w:uiPriority w:val="99"/>
    <w:unhideWhenUsed/>
    <w:rsid w:val="004652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5E61-9369-412F-AA11-A625F620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後閑　裕介</cp:lastModifiedBy>
  <cp:revision>10</cp:revision>
  <cp:lastPrinted>2023-07-07T04:52:00Z</cp:lastPrinted>
  <dcterms:created xsi:type="dcterms:W3CDTF">2021-07-05T04:17:00Z</dcterms:created>
  <dcterms:modified xsi:type="dcterms:W3CDTF">2024-07-16T09:15:00Z</dcterms:modified>
</cp:coreProperties>
</file>